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4FE74" w14:textId="4B72DC08" w:rsidR="000D4CE2" w:rsidRPr="000D4CE2" w:rsidRDefault="00FC7BCA" w:rsidP="00FC7BCA">
      <w:pPr>
        <w:rPr>
          <w:rFonts w:ascii="ＭＳ 明朝" w:eastAsia="ＭＳ 明朝" w:hAnsi="ＭＳ 明朝"/>
        </w:rPr>
      </w:pPr>
      <w:r w:rsidRPr="000D4CE2">
        <w:rPr>
          <w:rFonts w:ascii="ＭＳ 明朝" w:eastAsia="ＭＳ 明朝" w:hAnsi="ＭＳ 明朝" w:hint="eastAsia"/>
        </w:rPr>
        <w:t>都支店御中　関係者各位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0D4CE2" w:rsidRPr="000D4CE2">
        <w:rPr>
          <w:rFonts w:ascii="ＭＳ 明朝" w:eastAsia="ＭＳ 明朝" w:hAnsi="ＭＳ 明朝"/>
        </w:rPr>
        <w:t>2012年7月20日</w:t>
      </w:r>
    </w:p>
    <w:p w14:paraId="60627DEF" w14:textId="77777777" w:rsidR="000D4CE2" w:rsidRPr="000D4CE2" w:rsidRDefault="000D4CE2" w:rsidP="002A6D57">
      <w:pPr>
        <w:ind w:leftChars="3400" w:left="6732"/>
        <w:rPr>
          <w:rFonts w:ascii="ＭＳ 明朝" w:eastAsia="ＭＳ 明朝" w:hAnsi="ＭＳ 明朝"/>
        </w:rPr>
      </w:pPr>
      <w:r w:rsidRPr="000D4CE2">
        <w:rPr>
          <w:rFonts w:ascii="ＭＳ 明朝" w:eastAsia="ＭＳ 明朝" w:hAnsi="ＭＳ 明朝" w:hint="eastAsia"/>
        </w:rPr>
        <w:t>本社対策委員会</w:t>
      </w:r>
    </w:p>
    <w:p w14:paraId="3D8612D7" w14:textId="138179C9" w:rsidR="000D4CE2" w:rsidRPr="000D4CE2" w:rsidRDefault="002A6D57" w:rsidP="00D15D4C">
      <w:pPr>
        <w:ind w:leftChars="800" w:left="1584" w:firstLineChars="100" w:firstLine="460"/>
        <w:rPr>
          <w:rFonts w:ascii="ＭＳ 明朝" w:eastAsia="ＭＳ 明朝" w:hAnsi="ＭＳ 明朝" w:hint="eastAsia"/>
        </w:rPr>
      </w:pPr>
      <w:r w:rsidRPr="00D15D4C">
        <w:rPr>
          <w:rFonts w:ascii="ＭＳ 明朝" w:eastAsia="ＭＳ 明朝" w:hAnsi="ＭＳ 明朝" w:hint="eastAsia"/>
          <w:b/>
          <w:color w:val="A02B93" w:themeColor="accent5"/>
          <w:kern w:val="0"/>
          <w:sz w:val="48"/>
          <w:szCs w:val="52"/>
          <w:fitText w:val="5302" w:id="-9372067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更なる改善を目指して！</w:t>
      </w:r>
    </w:p>
    <w:p w14:paraId="616DF28D" w14:textId="2EE926C9" w:rsidR="000D4CE2" w:rsidRPr="000D4CE2" w:rsidRDefault="000D4CE2" w:rsidP="00C5079A">
      <w:pPr>
        <w:ind w:firstLineChars="100" w:firstLine="198"/>
        <w:rPr>
          <w:rFonts w:ascii="ＭＳ 明朝" w:eastAsia="ＭＳ 明朝" w:hAnsi="ＭＳ 明朝"/>
        </w:rPr>
      </w:pPr>
      <w:r w:rsidRPr="000D4CE2">
        <w:rPr>
          <w:rFonts w:ascii="ＭＳ 明朝" w:eastAsia="ＭＳ 明朝" w:hAnsi="ＭＳ 明朝" w:hint="eastAsia"/>
        </w:rPr>
        <w:t>現在、我が社を取り巻く環境は、リーマンショックを機に、円高を伴う原料高により、厳しい状況が続いております。皆様におかれましては、日々、経費削減に対し、ご努力いただいておりますが、なおも、業績不振により、厳しい状態が続いております。</w:t>
      </w:r>
      <w:r w:rsidR="00C5079A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 w:rsidRPr="000D4CE2">
        <w:rPr>
          <w:rFonts w:ascii="ＭＳ 明朝" w:eastAsia="ＭＳ 明朝" w:hAnsi="ＭＳ 明朝" w:hint="eastAsia"/>
        </w:rPr>
        <w:t>そこで、３ヶ月前から実施しております</w:t>
      </w:r>
      <w:r w:rsidR="00C24EAD">
        <w:rPr>
          <w:rFonts w:ascii="ＭＳ 明朝" w:eastAsia="ＭＳ 明朝" w:hAnsi="ＭＳ 明朝" w:hint="eastAsia"/>
        </w:rPr>
        <w:t>。</w:t>
      </w:r>
    </w:p>
    <w:p w14:paraId="51FEFBB0" w14:textId="77777777" w:rsidR="000D4CE2" w:rsidRPr="002A6D57" w:rsidRDefault="000D4CE2" w:rsidP="002A6D57">
      <w:pPr>
        <w:pStyle w:val="a9"/>
        <w:numPr>
          <w:ilvl w:val="0"/>
          <w:numId w:val="2"/>
        </w:numPr>
        <w:rPr>
          <w:rFonts w:ascii="ＭＳ 明朝" w:eastAsia="ＭＳ 明朝" w:hAnsi="ＭＳ 明朝"/>
          <w:b/>
          <w:bCs/>
          <w:u w:val="single"/>
        </w:rPr>
      </w:pPr>
      <w:r w:rsidRPr="002A6D57">
        <w:rPr>
          <w:rFonts w:ascii="ＭＳ 明朝" w:eastAsia="ＭＳ 明朝" w:hAnsi="ＭＳ 明朝" w:hint="eastAsia"/>
          <w:b/>
          <w:bCs/>
          <w:u w:val="single"/>
        </w:rPr>
        <w:t>経費の削減</w:t>
      </w:r>
    </w:p>
    <w:p w14:paraId="3E0A816E" w14:textId="77777777" w:rsidR="000D4CE2" w:rsidRPr="002A6D57" w:rsidRDefault="000D4CE2" w:rsidP="002A6D57">
      <w:pPr>
        <w:pStyle w:val="a9"/>
        <w:numPr>
          <w:ilvl w:val="0"/>
          <w:numId w:val="2"/>
        </w:numPr>
        <w:rPr>
          <w:rFonts w:ascii="ＭＳ 明朝" w:eastAsia="ＭＳ 明朝" w:hAnsi="ＭＳ 明朝"/>
          <w:b/>
          <w:bCs/>
          <w:u w:val="single"/>
        </w:rPr>
      </w:pPr>
      <w:r w:rsidRPr="002A6D57">
        <w:rPr>
          <w:rFonts w:ascii="ＭＳ 明朝" w:eastAsia="ＭＳ 明朝" w:hAnsi="ＭＳ 明朝" w:hint="eastAsia"/>
          <w:b/>
          <w:bCs/>
          <w:u w:val="single"/>
        </w:rPr>
        <w:t>コストカット</w:t>
      </w:r>
    </w:p>
    <w:p w14:paraId="3414216B" w14:textId="77777777" w:rsidR="000D4CE2" w:rsidRPr="000D4CE2" w:rsidRDefault="000D4CE2" w:rsidP="002A6D57">
      <w:pPr>
        <w:ind w:firstLineChars="100" w:firstLine="198"/>
        <w:rPr>
          <w:rFonts w:ascii="ＭＳ 明朝" w:eastAsia="ＭＳ 明朝" w:hAnsi="ＭＳ 明朝"/>
        </w:rPr>
      </w:pPr>
      <w:r w:rsidRPr="000D4CE2">
        <w:rPr>
          <w:rFonts w:ascii="ＭＳ 明朝" w:eastAsia="ＭＳ 明朝" w:hAnsi="ＭＳ 明朝" w:hint="eastAsia"/>
        </w:rPr>
        <w:t>の『第１対策』に関する所見を、京都支店に限りアンケート実施させていただきました。</w:t>
      </w:r>
    </w:p>
    <w:p w14:paraId="07D89994" w14:textId="77777777" w:rsidR="00B2445A" w:rsidRDefault="00580A26" w:rsidP="009D0BD4">
      <w:pPr>
        <w:ind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結果を下記の通り</w:t>
      </w:r>
      <w:r w:rsidR="00F4219E">
        <w:rPr>
          <w:rFonts w:ascii="ＭＳ 明朝" w:eastAsia="ＭＳ 明朝" w:hAnsi="ＭＳ 明朝" w:hint="eastAsia"/>
        </w:rPr>
        <w:t>ご連絡させていただきますので、これらデータをもとに、改善案やご意見等下記コメント欄へお書込みいただきますよう、よろしくお願いします。</w:t>
      </w:r>
    </w:p>
    <w:p w14:paraId="2010B291" w14:textId="1EC3B438" w:rsidR="000D4CE2" w:rsidRPr="000D4CE2" w:rsidRDefault="00A26C2B" w:rsidP="00A404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この</w:t>
      </w:r>
      <w:r w:rsidR="005B21E0">
        <w:rPr>
          <w:rFonts w:ascii="ＭＳ 明朝" w:eastAsia="ＭＳ 明朝" w:hAnsi="ＭＳ 明朝" w:hint="eastAsia"/>
        </w:rPr>
        <w:t>用紙</w:t>
      </w:r>
      <w:r>
        <w:rPr>
          <w:rFonts w:ascii="ＭＳ 明朝" w:eastAsia="ＭＳ 明朝" w:hAnsi="ＭＳ 明朝" w:hint="eastAsia"/>
        </w:rPr>
        <w:t>は回収させていただきますので、書き込みは</w:t>
      </w:r>
      <w:r w:rsidR="000F6263">
        <w:rPr>
          <w:rFonts w:ascii="ＭＳ 明朝" w:eastAsia="ＭＳ 明朝" w:hAnsi="ＭＳ 明朝" w:hint="eastAsia"/>
        </w:rPr>
        <w:t>必ずしていただきますようご協力</w:t>
      </w:r>
      <w:r w:rsidR="00AC36C5">
        <w:rPr>
          <w:rFonts w:ascii="ＭＳ 明朝" w:eastAsia="ＭＳ 明朝" w:hAnsi="ＭＳ 明朝" w:hint="eastAsia"/>
        </w:rPr>
        <w:t>下さい</w:t>
      </w:r>
      <w:r w:rsidR="00A404F3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</w:t>
      </w:r>
      <w:r w:rsidR="000D4CE2" w:rsidRPr="000D4CE2">
        <w:rPr>
          <w:rFonts w:ascii="ＭＳ 明朝" w:eastAsia="ＭＳ 明朝" w:hAnsi="ＭＳ 明朝" w:hint="eastAsia"/>
        </w:rPr>
        <w:t>ご意見やご考察いただきましたものは、参考にさせていただき、今後の対策資料として活用させていただきます。</w:t>
      </w:r>
    </w:p>
    <w:p w14:paraId="3B9F2C75" w14:textId="43173A03" w:rsidR="000D4CE2" w:rsidRDefault="00A404F3" w:rsidP="002A6D57">
      <w:pPr>
        <w:ind w:firstLineChars="100" w:firstLine="3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AE448" wp14:editId="0310E486">
                <wp:simplePos x="0" y="0"/>
                <wp:positionH relativeFrom="column">
                  <wp:posOffset>1004570</wp:posOffset>
                </wp:positionH>
                <wp:positionV relativeFrom="paragraph">
                  <wp:posOffset>228600</wp:posOffset>
                </wp:positionV>
                <wp:extent cx="3619500" cy="679450"/>
                <wp:effectExtent l="0" t="0" r="19050" b="25400"/>
                <wp:wrapNone/>
                <wp:docPr id="9542435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2908" w14:textId="114E4069" w:rsidR="00CD0063" w:rsidRPr="00CD0063" w:rsidRDefault="00CD0063" w:rsidP="00CD0063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40"/>
                              </w:rPr>
                            </w:pPr>
                            <w:r w:rsidRPr="00CD0063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第1対策に関する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E448" id="正方形/長方形 1" o:spid="_x0000_s1026" style="position:absolute;left:0;text-align:left;margin-left:79.1pt;margin-top:18pt;width:285pt;height: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" fillcolor="#156082 [3204]" strokecolor="#030e13 [484]" strokeweight="1pt">
                <v:textbox>
                  <w:txbxContent>
                    <w:p w14:paraId="276F2908" w14:textId="114E4069" w:rsidR="00CD0063" w:rsidRPr="00CD0063" w:rsidRDefault="00CD0063" w:rsidP="00CD0063">
                      <w:pPr>
                        <w:jc w:val="center"/>
                        <w:rPr>
                          <w:rFonts w:hint="eastAsia"/>
                          <w:sz w:val="36"/>
                          <w:szCs w:val="40"/>
                        </w:rPr>
                      </w:pPr>
                      <w:r w:rsidRPr="00CD0063">
                        <w:rPr>
                          <w:rFonts w:hint="eastAsia"/>
                          <w:sz w:val="36"/>
                          <w:szCs w:val="40"/>
                        </w:rPr>
                        <w:t>第1対策に関するアンケート</w:t>
                      </w:r>
                    </w:p>
                  </w:txbxContent>
                </v:textbox>
              </v:rect>
            </w:pict>
          </mc:Fallback>
        </mc:AlternateContent>
      </w:r>
      <w:r w:rsidR="000D4CE2" w:rsidRPr="000D4CE2">
        <w:rPr>
          <w:rFonts w:ascii="ＭＳ 明朝" w:eastAsia="ＭＳ 明朝" w:hAnsi="ＭＳ 明朝" w:hint="eastAsia"/>
        </w:rPr>
        <w:t>この調査の結果は明日正午、社内</w:t>
      </w:r>
      <w:r w:rsidR="000D4CE2" w:rsidRPr="000D4CE2">
        <w:rPr>
          <w:rFonts w:ascii="ＭＳ 明朝" w:eastAsia="ＭＳ 明朝" w:hAnsi="ＭＳ 明朝"/>
        </w:rPr>
        <w:t>Webにてお知らせいたしますので、ご確認下さい。</w:t>
      </w:r>
    </w:p>
    <w:p w14:paraId="33D39369" w14:textId="2C333223" w:rsidR="00A26C2B" w:rsidRDefault="00A26C2B" w:rsidP="00C5079A">
      <w:pPr>
        <w:rPr>
          <w:rFonts w:ascii="ＭＳ 明朝" w:eastAsia="ＭＳ 明朝" w:hAnsi="ＭＳ 明朝"/>
        </w:rPr>
      </w:pPr>
    </w:p>
    <w:p w14:paraId="71348D62" w14:textId="02710F98" w:rsidR="00A404F3" w:rsidRDefault="00A404F3" w:rsidP="00C5079A">
      <w:pPr>
        <w:rPr>
          <w:rFonts w:ascii="ＭＳ 明朝" w:eastAsia="ＭＳ 明朝" w:hAnsi="ＭＳ 明朝"/>
        </w:rPr>
      </w:pPr>
    </w:p>
    <w:p w14:paraId="021F3E91" w14:textId="0B8D925A" w:rsidR="00152D1D" w:rsidRDefault="00415EC7" w:rsidP="00C5079A">
      <w:pPr>
        <w:rPr>
          <w:rFonts w:ascii="ＭＳ 明朝" w:eastAsia="ＭＳ 明朝" w:hAnsi="ＭＳ 明朝"/>
        </w:rPr>
      </w:pPr>
      <w:r w:rsidRPr="00415EC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36195" distB="36195" distL="107950" distR="107950" simplePos="0" relativeHeight="251662336" behindDoc="0" locked="0" layoutInCell="1" allowOverlap="1" wp14:anchorId="73667FD1" wp14:editId="4707E001">
                <wp:simplePos x="0" y="0"/>
                <wp:positionH relativeFrom="column">
                  <wp:posOffset>3455670</wp:posOffset>
                </wp:positionH>
                <wp:positionV relativeFrom="paragraph">
                  <wp:posOffset>1753870</wp:posOffset>
                </wp:positionV>
                <wp:extent cx="2114640" cy="1504800"/>
                <wp:effectExtent l="0" t="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640" cy="15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6713" w14:textId="03F251FC" w:rsidR="00415EC7" w:rsidRDefault="00415EC7">
                            <w:r>
                              <w:rPr>
                                <w:rFonts w:hint="eastAsia"/>
                              </w:rPr>
                              <w:t>【コメント欄】</w:t>
                            </w:r>
                          </w:p>
                          <w:p w14:paraId="1087F1A5" w14:textId="0086FB1A" w:rsidR="00415EC7" w:rsidRDefault="00415E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対策のほかにも対策が必要だと考える。</w:t>
                            </w:r>
                          </w:p>
                          <w:p w14:paraId="675DD463" w14:textId="32B52C03" w:rsidR="00415EC7" w:rsidRDefault="00415EC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7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72.1pt;margin-top:138.1pt;width:166.5pt;height:118.5pt;z-index:251662336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">
                <v:textbox>
                  <w:txbxContent>
                    <w:p w14:paraId="3F426713" w14:textId="03F251FC" w:rsidR="00415EC7" w:rsidRDefault="00415EC7">
                      <w:r>
                        <w:rPr>
                          <w:rFonts w:hint="eastAsia"/>
                        </w:rPr>
                        <w:t>【コメント欄】</w:t>
                      </w:r>
                    </w:p>
                    <w:p w14:paraId="1087F1A5" w14:textId="0086FB1A" w:rsidR="00415EC7" w:rsidRDefault="00415E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対策のほかにも対策が必要だと考える。</w:t>
                      </w:r>
                    </w:p>
                    <w:p w14:paraId="675DD463" w14:textId="32B52C03" w:rsidR="00415EC7" w:rsidRDefault="00415EC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D1D" w:rsidRPr="00152D1D">
        <w:rPr>
          <w:rFonts w:hint="eastAsia"/>
        </w:rPr>
        <w:drawing>
          <wp:inline distT="0" distB="0" distL="0" distR="0" wp14:anchorId="5A00DF0F" wp14:editId="629CE095">
            <wp:extent cx="5759450" cy="1571625"/>
            <wp:effectExtent l="0" t="0" r="0" b="9525"/>
            <wp:docPr id="91984148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8713" w14:textId="30F6EA77" w:rsidR="00073E67" w:rsidRDefault="00073E67" w:rsidP="00073E67">
      <w:pPr>
        <w:tabs>
          <w:tab w:val="center" w:pos="2880"/>
          <w:tab w:val="left" w:pos="3568"/>
        </w:tabs>
        <w:rPr>
          <w:rFonts w:ascii="ＭＳ 明朝" w:eastAsia="ＭＳ 明朝" w:hAnsi="ＭＳ 明朝"/>
        </w:rPr>
      </w:pPr>
      <w:r w:rsidRPr="00073E67">
        <w:rPr>
          <w:rFonts w:hint="eastAsia"/>
        </w:rPr>
        <w:drawing>
          <wp:anchor distT="0" distB="0" distL="114300" distR="114300" simplePos="0" relativeHeight="251660288" behindDoc="0" locked="0" layoutInCell="1" allowOverlap="1" wp14:anchorId="010CE1CA" wp14:editId="68034845">
            <wp:simplePos x="901700" y="8248650"/>
            <wp:positionH relativeFrom="column">
              <wp:align>left</wp:align>
            </wp:positionH>
            <wp:positionV relativeFrom="paragraph">
              <wp:align>top</wp:align>
            </wp:positionV>
            <wp:extent cx="1986989" cy="1289050"/>
            <wp:effectExtent l="0" t="0" r="0" b="6350"/>
            <wp:wrapSquare wrapText="bothSides"/>
            <wp:docPr id="108323262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89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p w14:paraId="07BF8C73" w14:textId="20E63FFD" w:rsidR="00073E67" w:rsidRDefault="00073E67" w:rsidP="00073E67">
      <w:pPr>
        <w:tabs>
          <w:tab w:val="center" w:pos="2880"/>
          <w:tab w:val="left" w:pos="3568"/>
        </w:tabs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14:paraId="4DFDD654" w14:textId="1A201E7D" w:rsidR="00152D1D" w:rsidRPr="00C5079A" w:rsidRDefault="00073E67" w:rsidP="00C5079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br w:type="textWrapping" w:clear="all"/>
      </w:r>
    </w:p>
    <w:sectPr w:rsidR="00152D1D" w:rsidRPr="00C5079A" w:rsidSect="00567392">
      <w:headerReference w:type="default" r:id="rId10"/>
      <w:pgSz w:w="11906" w:h="16838" w:code="9"/>
      <w:pgMar w:top="1134" w:right="1418" w:bottom="1134" w:left="1418" w:header="851" w:footer="992" w:gutter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E4FF9" w14:textId="77777777" w:rsidR="002A6D57" w:rsidRDefault="002A6D57" w:rsidP="002A6D57">
      <w:pPr>
        <w:spacing w:after="0" w:line="240" w:lineRule="auto"/>
      </w:pPr>
      <w:r>
        <w:separator/>
      </w:r>
    </w:p>
  </w:endnote>
  <w:endnote w:type="continuationSeparator" w:id="0">
    <w:p w14:paraId="6D3248B3" w14:textId="77777777" w:rsidR="002A6D57" w:rsidRDefault="002A6D57" w:rsidP="002A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7C050" w14:textId="77777777" w:rsidR="002A6D57" w:rsidRDefault="002A6D57" w:rsidP="002A6D57">
      <w:pPr>
        <w:spacing w:after="0" w:line="240" w:lineRule="auto"/>
      </w:pPr>
      <w:r>
        <w:separator/>
      </w:r>
    </w:p>
  </w:footnote>
  <w:footnote w:type="continuationSeparator" w:id="0">
    <w:p w14:paraId="53A3D9F2" w14:textId="77777777" w:rsidR="002A6D57" w:rsidRDefault="002A6D57" w:rsidP="002A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4DAC" w14:textId="6C1E1F1B" w:rsidR="002A6D57" w:rsidRDefault="002A6D57" w:rsidP="002A6D57">
    <w:pPr>
      <w:pStyle w:val="ac"/>
      <w:ind w:leftChars="100" w:left="220"/>
      <w:jc w:val="right"/>
      <w:rPr>
        <w:rFonts w:hint="eastAsia"/>
      </w:rPr>
    </w:pPr>
    <w:r>
      <w:rPr>
        <w:rFonts w:hint="eastAsia"/>
      </w:rPr>
      <w:t xml:space="preserve">E24D2003　</w:t>
    </w:r>
    <w:r>
      <w:rPr>
        <w:rFonts w:hint="eastAsia"/>
      </w:rPr>
      <w:t>豊田　耀斗</w:t>
    </w:r>
  </w:p>
  <w:p w14:paraId="105B7522" w14:textId="77777777" w:rsidR="002A6D57" w:rsidRDefault="002A6D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5EC"/>
      </v:shape>
    </w:pict>
  </w:numPicBullet>
  <w:abstractNum w:abstractNumId="0" w15:restartNumberingAfterBreak="0">
    <w:nsid w:val="086D76B5"/>
    <w:multiLevelType w:val="hybridMultilevel"/>
    <w:tmpl w:val="7EA643A6"/>
    <w:lvl w:ilvl="0" w:tplc="0409000F">
      <w:start w:val="1"/>
      <w:numFmt w:val="decimal"/>
      <w:lvlText w:val="%1."/>
      <w:lvlJc w:val="left"/>
      <w:pPr>
        <w:ind w:left="1826" w:hanging="440"/>
      </w:pPr>
    </w:lvl>
    <w:lvl w:ilvl="1" w:tplc="04090017" w:tentative="1">
      <w:start w:val="1"/>
      <w:numFmt w:val="aiueoFullWidth"/>
      <w:lvlText w:val="(%2)"/>
      <w:lvlJc w:val="left"/>
      <w:pPr>
        <w:ind w:left="2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40"/>
      </w:pPr>
    </w:lvl>
    <w:lvl w:ilvl="3" w:tplc="0409000F" w:tentative="1">
      <w:start w:val="1"/>
      <w:numFmt w:val="decimal"/>
      <w:lvlText w:val="%4."/>
      <w:lvlJc w:val="left"/>
      <w:pPr>
        <w:ind w:left="3146" w:hanging="440"/>
      </w:pPr>
    </w:lvl>
    <w:lvl w:ilvl="4" w:tplc="04090017" w:tentative="1">
      <w:start w:val="1"/>
      <w:numFmt w:val="aiueoFullWidth"/>
      <w:lvlText w:val="(%5)"/>
      <w:lvlJc w:val="left"/>
      <w:pPr>
        <w:ind w:left="3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4026" w:hanging="440"/>
      </w:pPr>
    </w:lvl>
    <w:lvl w:ilvl="6" w:tplc="0409000F" w:tentative="1">
      <w:start w:val="1"/>
      <w:numFmt w:val="decimal"/>
      <w:lvlText w:val="%7."/>
      <w:lvlJc w:val="left"/>
      <w:pPr>
        <w:ind w:left="4466" w:hanging="440"/>
      </w:pPr>
    </w:lvl>
    <w:lvl w:ilvl="7" w:tplc="04090017" w:tentative="1">
      <w:start w:val="1"/>
      <w:numFmt w:val="aiueoFullWidth"/>
      <w:lvlText w:val="(%8)"/>
      <w:lvlJc w:val="left"/>
      <w:pPr>
        <w:ind w:left="4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40"/>
      </w:pPr>
    </w:lvl>
  </w:abstractNum>
  <w:abstractNum w:abstractNumId="1" w15:restartNumberingAfterBreak="0">
    <w:nsid w:val="77071E45"/>
    <w:multiLevelType w:val="hybridMultilevel"/>
    <w:tmpl w:val="0BF89A30"/>
    <w:lvl w:ilvl="0" w:tplc="04090007">
      <w:start w:val="1"/>
      <w:numFmt w:val="bullet"/>
      <w:lvlText w:val=""/>
      <w:lvlPicBulletId w:val="0"/>
      <w:lvlJc w:val="left"/>
      <w:pPr>
        <w:ind w:left="182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6" w:hanging="440"/>
      </w:pPr>
      <w:rPr>
        <w:rFonts w:ascii="Wingdings" w:hAnsi="Wingdings" w:hint="default"/>
      </w:rPr>
    </w:lvl>
  </w:abstractNum>
  <w:num w:numId="1" w16cid:durableId="1830975122">
    <w:abstractNumId w:val="0"/>
  </w:num>
  <w:num w:numId="2" w16cid:durableId="3882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73E67"/>
    <w:rsid w:val="000D4CE2"/>
    <w:rsid w:val="000F6263"/>
    <w:rsid w:val="00152D1D"/>
    <w:rsid w:val="001B6809"/>
    <w:rsid w:val="002A6D57"/>
    <w:rsid w:val="002C74C6"/>
    <w:rsid w:val="00415EC7"/>
    <w:rsid w:val="00567392"/>
    <w:rsid w:val="00580A26"/>
    <w:rsid w:val="005B051D"/>
    <w:rsid w:val="005B21E0"/>
    <w:rsid w:val="0065664C"/>
    <w:rsid w:val="006F7E2E"/>
    <w:rsid w:val="0074230F"/>
    <w:rsid w:val="00920F16"/>
    <w:rsid w:val="009D0BD4"/>
    <w:rsid w:val="00A26C2B"/>
    <w:rsid w:val="00A404F3"/>
    <w:rsid w:val="00A9182A"/>
    <w:rsid w:val="00AC36C5"/>
    <w:rsid w:val="00B2445A"/>
    <w:rsid w:val="00B24F9E"/>
    <w:rsid w:val="00C24EAD"/>
    <w:rsid w:val="00C5079A"/>
    <w:rsid w:val="00CD0063"/>
    <w:rsid w:val="00D15D4C"/>
    <w:rsid w:val="00E77509"/>
    <w:rsid w:val="00F4219E"/>
    <w:rsid w:val="00F47537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17D2385"/>
  <w15:chartTrackingRefBased/>
  <w15:docId w15:val="{0D1B4408-4CD1-4F8D-A896-10A3F63D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3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3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3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3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3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3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3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3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3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23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23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23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23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2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3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23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23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3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23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2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23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230F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0D4CE2"/>
  </w:style>
  <w:style w:type="character" w:customStyle="1" w:styleId="ab">
    <w:name w:val="日付 (文字)"/>
    <w:basedOn w:val="a0"/>
    <w:link w:val="aa"/>
    <w:uiPriority w:val="99"/>
    <w:semiHidden/>
    <w:rsid w:val="000D4CE2"/>
  </w:style>
  <w:style w:type="paragraph" w:styleId="ac">
    <w:name w:val="header"/>
    <w:basedOn w:val="a"/>
    <w:link w:val="ad"/>
    <w:uiPriority w:val="99"/>
    <w:unhideWhenUsed/>
    <w:rsid w:val="002A6D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6D57"/>
  </w:style>
  <w:style w:type="paragraph" w:styleId="ae">
    <w:name w:val="footer"/>
    <w:basedOn w:val="a"/>
    <w:link w:val="af"/>
    <w:uiPriority w:val="99"/>
    <w:unhideWhenUsed/>
    <w:rsid w:val="002A6D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6D57"/>
  </w:style>
  <w:style w:type="character" w:styleId="af0">
    <w:name w:val="Hyperlink"/>
    <w:basedOn w:val="a0"/>
    <w:uiPriority w:val="99"/>
    <w:unhideWhenUsed/>
    <w:rsid w:val="006F7E2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F1C4-5847-4444-8710-A4F7FAB3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耀斗 豊田</dc:creator>
  <cp:keywords/>
  <dc:description/>
  <cp:lastModifiedBy>耀斗 豊田</cp:lastModifiedBy>
  <cp:revision>27</cp:revision>
  <dcterms:created xsi:type="dcterms:W3CDTF">2024-08-04T04:05:00Z</dcterms:created>
  <dcterms:modified xsi:type="dcterms:W3CDTF">2024-08-04T05:54:00Z</dcterms:modified>
</cp:coreProperties>
</file>